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9D0B249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9F32318" w14:textId="77777777" w:rsidR="00380BD6" w:rsidRPr="00C041F9" w:rsidRDefault="00380BD6" w:rsidP="00380B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6F960CC8" w14:textId="77777777" w:rsidR="00380BD6" w:rsidRPr="00C041F9" w:rsidRDefault="00380BD6" w:rsidP="00380B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11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380BD6" w:rsidRPr="00C041F9" w14:paraId="56FE3545" w14:textId="77777777" w:rsidTr="004638A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648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B4A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380BD6" w:rsidRPr="00C041F9" w14:paraId="0CADBAA4" w14:textId="77777777" w:rsidTr="004638A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B87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6B9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randi Schrader</w:t>
            </w:r>
          </w:p>
        </w:tc>
      </w:tr>
      <w:tr w:rsidR="00380BD6" w:rsidRPr="00C041F9" w14:paraId="593594D4" w14:textId="77777777" w:rsidTr="004638A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A8D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D2B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</w:tbl>
    <w:p w14:paraId="779B6CBE" w14:textId="77777777" w:rsidR="00380BD6" w:rsidRDefault="00380BD6" w:rsidP="00380B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5061A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1A12" w14:textId="77777777" w:rsidR="004D7048" w:rsidRDefault="004D7048" w:rsidP="005A2F3A">
      <w:pPr>
        <w:spacing w:after="0" w:line="240" w:lineRule="auto"/>
      </w:pPr>
      <w:r>
        <w:separator/>
      </w:r>
    </w:p>
  </w:endnote>
  <w:endnote w:type="continuationSeparator" w:id="0">
    <w:p w14:paraId="55F1850D" w14:textId="77777777" w:rsidR="004D7048" w:rsidRDefault="004D7048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1546" w14:textId="77777777" w:rsidR="004D7048" w:rsidRDefault="004D7048" w:rsidP="005A2F3A">
      <w:pPr>
        <w:spacing w:after="0" w:line="240" w:lineRule="auto"/>
      </w:pPr>
      <w:r>
        <w:separator/>
      </w:r>
    </w:p>
  </w:footnote>
  <w:footnote w:type="continuationSeparator" w:id="0">
    <w:p w14:paraId="34BED6FC" w14:textId="77777777" w:rsidR="004D7048" w:rsidRDefault="004D7048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5-06T19:38:00Z</dcterms:created>
  <dcterms:modified xsi:type="dcterms:W3CDTF">2026-05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